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EF58B6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tbl>
      <w:tblPr>
        <w:tblStyle w:val="TabloKlavuzu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Adı Soyad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Numarası</w:t>
            </w:r>
          </w:p>
        </w:tc>
        <w:tc>
          <w:tcPr>
            <w:tcW w:w="5953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5953" w:type="dxa"/>
          </w:tcPr>
          <w:p w:rsidR="005225C0" w:rsidRPr="00A5287F" w:rsidRDefault="00A5287F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Ana Bilim Dalı"/>
                <w:tag w:val="Ana Bilim Dalı"/>
                <w:id w:val="2061131412"/>
                <w:placeholder>
                  <w:docPart w:val="63F13C486340405E85C29C2013B1E31D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Content>
                <w:r w:rsidRPr="00A5287F">
                  <w:rPr>
                    <w:color w:val="A6A6A6" w:themeColor="background1" w:themeShade="A6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C00D6" w:rsidRPr="00EF58B6" w:rsidTr="00EF58B6">
        <w:trPr>
          <w:trHeight w:val="340"/>
        </w:trPr>
        <w:tc>
          <w:tcPr>
            <w:tcW w:w="3686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Program Türü</w:t>
            </w:r>
          </w:p>
        </w:tc>
        <w:tc>
          <w:tcPr>
            <w:tcW w:w="5953" w:type="dxa"/>
          </w:tcPr>
          <w:p w:rsidR="007C00D6" w:rsidRPr="00EF58B6" w:rsidRDefault="0087523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0B7C1BFFFD2A43F7980E9EF60EFE8D2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A5287F"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46C69FF100A044D79BD2E3579554295F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yın</w:t>
                </w:r>
              </w:p>
            </w:tc>
          </w:sdtContent>
        </w:sdt>
      </w:tr>
      <w:tr w:rsidR="005225C0" w:rsidRPr="00EF58B6" w:rsidTr="00EF58B6">
        <w:trPr>
          <w:trHeight w:val="340"/>
        </w:trPr>
        <w:tc>
          <w:tcPr>
            <w:tcW w:w="3686" w:type="dxa"/>
            <w:tcBorders>
              <w:top w:val="nil"/>
              <w:bottom w:val="nil"/>
            </w:tcBorders>
          </w:tcPr>
          <w:p w:rsidR="005225C0" w:rsidRPr="00EF58B6" w:rsidRDefault="005225C0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Öğrencinin bulunduğu yarıyıl/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D75EE6EFAC04563BFC5389D2C35F3C9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nil"/>
                  <w:bottom w:val="nil"/>
                </w:tcBorders>
              </w:tcPr>
              <w:p w:rsidR="005225C0" w:rsidRPr="00EF58B6" w:rsidRDefault="005225C0" w:rsidP="00EF58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:rsidR="005225C0" w:rsidRPr="00EF58B6" w:rsidRDefault="005225C0" w:rsidP="00EF58B6">
      <w:pPr>
        <w:jc w:val="center"/>
        <w:rPr>
          <w:b/>
          <w:sz w:val="22"/>
          <w:szCs w:val="22"/>
        </w:rPr>
      </w:pPr>
    </w:p>
    <w:p w:rsidR="00425C5D" w:rsidRPr="00EF58B6" w:rsidRDefault="0031142F" w:rsidP="00EF58B6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A73ED1" w:rsidRPr="00EF58B6" w:rsidRDefault="00A73ED1" w:rsidP="00EF58B6">
      <w:pPr>
        <w:rPr>
          <w:sz w:val="22"/>
          <w:szCs w:val="22"/>
        </w:rPr>
      </w:pPr>
    </w:p>
    <w:p w:rsidR="00B009DB" w:rsidRPr="00EF58B6" w:rsidRDefault="00A5287F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KIŞ SPORLARI VE SPOR BİLİMLERİ </w:t>
      </w:r>
      <w:bookmarkStart w:id="0" w:name="_GoBack"/>
      <w:bookmarkEnd w:id="0"/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875230" w:rsidP="00EF58B6">
      <w:pPr>
        <w:tabs>
          <w:tab w:val="left" w:pos="2090"/>
        </w:tabs>
        <w:ind w:left="6804" w:hanging="720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EF58B6">
      <w:pPr>
        <w:tabs>
          <w:tab w:val="left" w:pos="2090"/>
        </w:tabs>
        <w:ind w:left="7560" w:hanging="720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sı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EF58B6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P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Öğretim Üyesinin Adı </w:t>
            </w:r>
            <w:r w:rsidR="001724E6" w:rsidRPr="00EF58B6">
              <w:rPr>
                <w:sz w:val="22"/>
                <w:szCs w:val="22"/>
              </w:rPr>
              <w:t>Soyad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Bağlı Bulunduğu Üniversite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Ana Bilim Dalı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724E6" w:rsidRPr="00EF58B6" w:rsidTr="00EF58B6">
        <w:trPr>
          <w:trHeight w:val="344"/>
        </w:trPr>
        <w:tc>
          <w:tcPr>
            <w:tcW w:w="2977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662" w:type="dxa"/>
          </w:tcPr>
          <w:p w:rsidR="001724E6" w:rsidRPr="00EF58B6" w:rsidRDefault="001724E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Gerekçe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7C00D6" w:rsidRPr="00EF58B6" w:rsidTr="00EF58B6">
        <w:trPr>
          <w:trHeight w:val="344"/>
        </w:trPr>
        <w:tc>
          <w:tcPr>
            <w:tcW w:w="2977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58B6">
              <w:rPr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62" w:type="dxa"/>
          </w:tcPr>
          <w:p w:rsidR="007C00D6" w:rsidRPr="00EF58B6" w:rsidRDefault="007C00D6" w:rsidP="00EF58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6162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</w:tbl>
    <w:p w:rsidR="00B009DB" w:rsidRPr="00EF58B6" w:rsidRDefault="00B009DB" w:rsidP="00EF58B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B009DB" w:rsidRPr="00EF58B6" w:rsidSect="00EF58B6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30" w:rsidRDefault="00875230" w:rsidP="00A73ED1">
      <w:r>
        <w:separator/>
      </w:r>
    </w:p>
  </w:endnote>
  <w:endnote w:type="continuationSeparator" w:id="0">
    <w:p w:rsidR="00875230" w:rsidRDefault="00875230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11" w:rsidRPr="004C2F11" w:rsidRDefault="00717152" w:rsidP="004C2F11">
    <w:pPr>
      <w:pStyle w:val="AltBilgi"/>
      <w:jc w:val="right"/>
      <w:rPr>
        <w:sz w:val="16"/>
      </w:rPr>
    </w:pPr>
    <w:r>
      <w:rPr>
        <w:sz w:val="16"/>
      </w:rPr>
      <w:t>OF</w:t>
    </w:r>
    <w:r w:rsidR="004C2F11" w:rsidRPr="004C2F11">
      <w:rPr>
        <w:sz w:val="16"/>
      </w:rPr>
      <w:t>04_V</w:t>
    </w:r>
    <w:r>
      <w:rPr>
        <w:sz w:val="16"/>
      </w:rPr>
      <w:t>4</w:t>
    </w:r>
    <w:r w:rsidR="004C2F11" w:rsidRPr="004C2F11">
      <w:rPr>
        <w:sz w:val="16"/>
      </w:rPr>
      <w:t>_</w:t>
    </w:r>
    <w:r>
      <w:rPr>
        <w:sz w:val="16"/>
      </w:rPr>
      <w:t>03.11</w:t>
    </w:r>
    <w:r w:rsidR="00050653">
      <w:rPr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30" w:rsidRDefault="00875230" w:rsidP="00A73ED1">
      <w:r>
        <w:separator/>
      </w:r>
    </w:p>
  </w:footnote>
  <w:footnote w:type="continuationSeparator" w:id="0">
    <w:p w:rsidR="00875230" w:rsidRDefault="00875230" w:rsidP="00A73ED1">
      <w:r>
        <w:continuationSeparator/>
      </w:r>
    </w:p>
  </w:footnote>
  <w:footnote w:id="1">
    <w:p w:rsidR="00EF58B6" w:rsidRPr="004C2F11" w:rsidRDefault="00EF58B6" w:rsidP="00EF58B6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4C2F11">
        <w:rPr>
          <w:sz w:val="16"/>
        </w:rPr>
        <w:t>Tez çalışmasının niteliğinin birden fazla tez danışmanı gerektirdiği durumlarda atanacak ikinci tez danışmanı, üniversite kadrosu dışından da en az doktora derecesine sahip kişilerden olabilir.</w:t>
      </w:r>
    </w:p>
    <w:p w:rsidR="00EF58B6" w:rsidRDefault="00EF58B6" w:rsidP="00EF58B6">
      <w:pPr>
        <w:pStyle w:val="DipnotMetni"/>
      </w:pPr>
      <w:r>
        <w:rPr>
          <w:rStyle w:val="DipnotBavurusu"/>
          <w:sz w:val="16"/>
        </w:rPr>
        <w:t>2</w:t>
      </w:r>
      <w:r w:rsidRPr="004C2F11">
        <w:rPr>
          <w:sz w:val="16"/>
        </w:rPr>
        <w:t xml:space="preserve"> Önerilen ikinci tez danışmanının güncel bir </w:t>
      </w:r>
      <w:proofErr w:type="spellStart"/>
      <w:r w:rsidRPr="004C2F11">
        <w:rPr>
          <w:sz w:val="16"/>
        </w:rPr>
        <w:t>CV’si</w:t>
      </w:r>
      <w:proofErr w:type="spellEnd"/>
      <w:r w:rsidRPr="004C2F11">
        <w:rPr>
          <w:sz w:val="16"/>
        </w:rPr>
        <w:t xml:space="preserve"> ek olarak sunulmalıdır.</w:t>
      </w:r>
    </w:p>
  </w:footnote>
  <w:footnote w:id="2">
    <w:p w:rsidR="00EF58B6" w:rsidRDefault="00EF58B6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51" w:rsidRDefault="00A5287F">
    <w:pPr>
      <w:pStyle w:val="stBilgi"/>
    </w:pPr>
    <w:r>
      <w:rPr>
        <w:noProof/>
      </w:rPr>
      <w:drawing>
        <wp:inline distT="0" distB="0" distL="0" distR="0" wp14:anchorId="10E3FABD" wp14:editId="2B4007ED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Mahmut KARAKOYUN\AppData\Local\Microsoft\Windows\INetCache\Content.Word\Kış Sporları ve Spor Bilimleri Enstitüs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6BC" w:rsidRDefault="009656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32657"/>
    <w:rsid w:val="00050653"/>
    <w:rsid w:val="00093C41"/>
    <w:rsid w:val="0012490E"/>
    <w:rsid w:val="00151858"/>
    <w:rsid w:val="001548D4"/>
    <w:rsid w:val="001724E6"/>
    <w:rsid w:val="001A7749"/>
    <w:rsid w:val="001C7228"/>
    <w:rsid w:val="001E4D51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16D3C"/>
    <w:rsid w:val="005225C0"/>
    <w:rsid w:val="00566031"/>
    <w:rsid w:val="005A4A48"/>
    <w:rsid w:val="005B5144"/>
    <w:rsid w:val="006305BA"/>
    <w:rsid w:val="00687987"/>
    <w:rsid w:val="006904C2"/>
    <w:rsid w:val="00717152"/>
    <w:rsid w:val="00743B75"/>
    <w:rsid w:val="00753264"/>
    <w:rsid w:val="00783B45"/>
    <w:rsid w:val="00783C3C"/>
    <w:rsid w:val="00792B18"/>
    <w:rsid w:val="00795B44"/>
    <w:rsid w:val="007A0CD2"/>
    <w:rsid w:val="007C00D6"/>
    <w:rsid w:val="00875230"/>
    <w:rsid w:val="008F76B7"/>
    <w:rsid w:val="009041F2"/>
    <w:rsid w:val="0093291F"/>
    <w:rsid w:val="009368B2"/>
    <w:rsid w:val="009656BC"/>
    <w:rsid w:val="00975089"/>
    <w:rsid w:val="009857AB"/>
    <w:rsid w:val="009C09F1"/>
    <w:rsid w:val="00A5287F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EACC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character" w:customStyle="1" w:styleId="Stil3">
    <w:name w:val="Stil3"/>
    <w:basedOn w:val="VarsaylanParagrafYazTipi"/>
    <w:uiPriority w:val="1"/>
    <w:rsid w:val="00A5287F"/>
  </w:style>
  <w:style w:type="character" w:customStyle="1" w:styleId="Stil4">
    <w:name w:val="Stil4"/>
    <w:basedOn w:val="VarsaylanParagrafYazTipi"/>
    <w:uiPriority w:val="1"/>
    <w:rsid w:val="00A528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8C147F" w:rsidP="008C147F">
          <w:pPr>
            <w:pStyle w:val="C2E37E415AE2430CA03BA75551B8622717"/>
          </w:pPr>
          <w:r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p>
      </w:docPartBody>
    </w:docPart>
    <w:docPart>
      <w:docPartPr>
        <w:name w:val="46C69FF100A044D79BD2E35795542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FCB725-7A34-415D-9D12-82E67E51A865}"/>
      </w:docPartPr>
      <w:docPartBody>
        <w:p w:rsidR="00BA0798" w:rsidRDefault="008C147F" w:rsidP="008C147F">
          <w:pPr>
            <w:pStyle w:val="46C69FF100A044D79BD2E3579554295F7"/>
          </w:pPr>
          <w:r w:rsidRPr="00EF58B6">
            <w:rPr>
              <w:rStyle w:val="YerTutucuMetni"/>
              <w:rFonts w:eastAsiaTheme="minorHAnsi"/>
              <w:sz w:val="22"/>
              <w:szCs w:val="22"/>
            </w:rPr>
            <w:t>Tarih girmek için burayı tıklayın</w:t>
          </w:r>
        </w:p>
      </w:docPartBody>
    </w:docPart>
    <w:docPart>
      <w:docPartPr>
        <w:name w:val="6D75EE6EFAC04563BFC5389D2C35F3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88C2F-9962-4B62-AB47-C811CFBCFD65}"/>
      </w:docPartPr>
      <w:docPartBody>
        <w:p w:rsidR="00BA0798" w:rsidRDefault="008C147F" w:rsidP="008C147F">
          <w:pPr>
            <w:pStyle w:val="6D75EE6EFAC04563BFC5389D2C35F3C95"/>
          </w:pPr>
          <w:r w:rsidRPr="00EF58B6">
            <w:rPr>
              <w:rStyle w:val="YerTutucuMetni"/>
              <w:rFonts w:eastAsiaTheme="minorHAnsi"/>
              <w:i/>
              <w:sz w:val="22"/>
              <w:szCs w:val="22"/>
            </w:rPr>
            <w:t>Ör.</w:t>
          </w:r>
          <w:r w:rsidRPr="00EF58B6">
            <w:rPr>
              <w:rStyle w:val="YerTutucuMetni"/>
              <w:rFonts w:eastAsiaTheme="minorHAnsi"/>
              <w:sz w:val="22"/>
              <w:szCs w:val="22"/>
            </w:rPr>
            <w:t xml:space="preserve"> 2.yayarıyıl/ders aşaması</w:t>
          </w:r>
        </w:p>
      </w:docPartBody>
    </w:docPart>
    <w:docPart>
      <w:docPartPr>
        <w:name w:val="0B7C1BFFFD2A43F7980E9EF60EFE8D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DB0D4-51F0-4ABC-9DDE-F3D069729507}"/>
      </w:docPartPr>
      <w:docPartBody>
        <w:p w:rsidR="00BA0798" w:rsidRDefault="008C147F" w:rsidP="008C147F">
          <w:pPr>
            <w:pStyle w:val="0B7C1BFFFD2A43F7980E9EF60EFE8D265"/>
          </w:pPr>
          <w:r w:rsidRPr="00EF58B6">
            <w:rPr>
              <w:color w:val="A6A6A6" w:themeColor="background1" w:themeShade="A6"/>
              <w:sz w:val="22"/>
              <w:szCs w:val="22"/>
            </w:rPr>
            <w:t>Program türünü seçiniz</w:t>
          </w:r>
        </w:p>
      </w:docPartBody>
    </w:docPart>
    <w:docPart>
      <w:docPartPr>
        <w:name w:val="63F13C486340405E85C29C2013B1E3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1ABB69-2353-4386-9B93-985E15B44E7E}"/>
      </w:docPartPr>
      <w:docPartBody>
        <w:p w:rsidR="00000000" w:rsidRDefault="008C147F" w:rsidP="008C147F">
          <w:pPr>
            <w:pStyle w:val="63F13C486340405E85C29C2013B1E31D1"/>
          </w:pPr>
          <w:r w:rsidRPr="00A5287F">
            <w:rPr>
              <w:color w:val="A6A6A6" w:themeColor="background1" w:themeShade="A6"/>
              <w:sz w:val="22"/>
              <w:szCs w:val="22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8C0"/>
    <w:rsid w:val="000828DC"/>
    <w:rsid w:val="00112942"/>
    <w:rsid w:val="002627A9"/>
    <w:rsid w:val="00273401"/>
    <w:rsid w:val="004228D6"/>
    <w:rsid w:val="004253BE"/>
    <w:rsid w:val="00465514"/>
    <w:rsid w:val="004E5549"/>
    <w:rsid w:val="004F0051"/>
    <w:rsid w:val="004F7BCB"/>
    <w:rsid w:val="0057141B"/>
    <w:rsid w:val="005B167F"/>
    <w:rsid w:val="005B1D56"/>
    <w:rsid w:val="005E32AC"/>
    <w:rsid w:val="00693E08"/>
    <w:rsid w:val="006A2BC1"/>
    <w:rsid w:val="006C2F99"/>
    <w:rsid w:val="006E5E77"/>
    <w:rsid w:val="007230E7"/>
    <w:rsid w:val="008308C1"/>
    <w:rsid w:val="0086201D"/>
    <w:rsid w:val="00872CA4"/>
    <w:rsid w:val="008C147F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CE20BD"/>
    <w:rsid w:val="00D611D7"/>
    <w:rsid w:val="00D867A9"/>
    <w:rsid w:val="00E32177"/>
    <w:rsid w:val="00E42476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C147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8C147F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8F7361494B6DA4F2B4BD2B188718">
    <w:name w:val="547B8F7361494B6DA4F2B4BD2B188718"/>
    <w:rsid w:val="00CE20BD"/>
    <w:pPr>
      <w:spacing w:after="160" w:line="259" w:lineRule="auto"/>
    </w:pPr>
  </w:style>
  <w:style w:type="paragraph" w:customStyle="1" w:styleId="AFF3982D1F3249DCAF4D679A3804A540">
    <w:name w:val="AFF3982D1F3249DCAF4D679A3804A540"/>
    <w:rsid w:val="00693E08"/>
    <w:pPr>
      <w:spacing w:after="160" w:line="259" w:lineRule="auto"/>
    </w:pPr>
  </w:style>
  <w:style w:type="paragraph" w:customStyle="1" w:styleId="63F13C486340405E85C29C2013B1E31D">
    <w:name w:val="63F13C486340405E85C29C2013B1E31D"/>
    <w:rsid w:val="008C147F"/>
    <w:pPr>
      <w:spacing w:after="160" w:line="259" w:lineRule="auto"/>
    </w:pPr>
  </w:style>
  <w:style w:type="paragraph" w:customStyle="1" w:styleId="63F13C486340405E85C29C2013B1E31D1">
    <w:name w:val="63F13C486340405E85C29C2013B1E31D1"/>
    <w:rsid w:val="008C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5">
    <w:name w:val="0B7C1BFFFD2A43F7980E9EF60EFE8D265"/>
    <w:rsid w:val="008C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7">
    <w:name w:val="46C69FF100A044D79BD2E3579554295F7"/>
    <w:rsid w:val="008C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5">
    <w:name w:val="6D75EE6EFAC04563BFC5389D2C35F3C95"/>
    <w:rsid w:val="008C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7">
    <w:name w:val="C2E37E415AE2430CA03BA75551B8622717"/>
    <w:rsid w:val="008C1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911-C636-446E-97E9-DC3C59A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4</cp:revision>
  <dcterms:created xsi:type="dcterms:W3CDTF">2019-12-06T11:04:00Z</dcterms:created>
  <dcterms:modified xsi:type="dcterms:W3CDTF">2020-07-08T12:11:00Z</dcterms:modified>
</cp:coreProperties>
</file>